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AA59" w14:textId="17DC9DF8" w:rsidR="00CB5F1B" w:rsidRPr="00D21C3C" w:rsidRDefault="00D21C3C" w:rsidP="00D21C3C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Київський </w:t>
      </w:r>
      <w:proofErr w:type="spellStart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цiональний</w:t>
      </w:r>
      <w:proofErr w:type="spellEnd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нiверситет</w:t>
      </w:r>
      <w:proofErr w:type="spellEnd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iменi</w:t>
      </w:r>
      <w:proofErr w:type="spellEnd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Тараса Шевченка Факультет комп’ютерних наук та </w:t>
      </w:r>
      <w:proofErr w:type="spellStart"/>
      <w:r w:rsidRPr="00D21C3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iбернетики</w:t>
      </w:r>
      <w:proofErr w:type="spellEnd"/>
    </w:p>
    <w:p w14:paraId="334FF259" w14:textId="1D111035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78CDC" w14:textId="60D391F6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3737E" w14:textId="58D3C343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F6CB10" w14:textId="77777777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30BD2F" w14:textId="1ED68201" w:rsidR="00CB5F1B" w:rsidRPr="00CB5F1B" w:rsidRDefault="00CB5F1B" w:rsidP="00CB5F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46103F" w14:textId="7F4D6EC9" w:rsidR="00CB5F1B" w:rsidRP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7</w:t>
      </w:r>
    </w:p>
    <w:p w14:paraId="58A011D9" w14:textId="6CD909F7" w:rsid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едставлення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B5F1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доступу до даних»</w:t>
      </w:r>
    </w:p>
    <w:p w14:paraId="5D602ACF" w14:textId="4D573E8F" w:rsid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7D9C24" w14:textId="1D0A3F39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282C6C" w14:textId="77777777" w:rsidR="00CB5F1B" w:rsidRDefault="00CB5F1B" w:rsidP="00CB5F1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4A9FAF" w14:textId="58DCD2AA" w:rsid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AB8A6" w14:textId="52AA3C20" w:rsidR="00CB5F1B" w:rsidRDefault="00CB5F1B" w:rsidP="00CB5F1B">
      <w:pPr>
        <w:spacing w:line="36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27656B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B207FA2" w14:textId="77777777" w:rsidR="001F6BE3" w:rsidRPr="00C822B5" w:rsidRDefault="00CB5F1B" w:rsidP="00CB5F1B">
      <w:pPr>
        <w:spacing w:line="360" w:lineRule="auto"/>
        <w:ind w:left="5529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7656B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 w:rsidR="001F6BE3" w:rsidRPr="00C822B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ПС-31</w:t>
      </w:r>
    </w:p>
    <w:p w14:paraId="22FDFE15" w14:textId="14C8B9CC" w:rsidR="00CB5F1B" w:rsidRPr="00C822B5" w:rsidRDefault="00C822B5" w:rsidP="00CB5F1B">
      <w:pPr>
        <w:spacing w:line="360" w:lineRule="auto"/>
        <w:ind w:left="5529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C822B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Ящук Ангеліна</w:t>
      </w:r>
    </w:p>
    <w:p w14:paraId="43F92390" w14:textId="47D611E5" w:rsidR="00CB5F1B" w:rsidRDefault="00CB5F1B" w:rsidP="00CB5F1B">
      <w:pPr>
        <w:spacing w:line="360" w:lineRule="auto"/>
        <w:ind w:left="552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A795C13" w14:textId="1CCE3599" w:rsidR="00CB5F1B" w:rsidRDefault="00CB5F1B" w:rsidP="00CB5F1B">
      <w:pPr>
        <w:spacing w:line="360" w:lineRule="auto"/>
        <w:ind w:left="552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DEAE941" w14:textId="793D0658" w:rsidR="00CB5F1B" w:rsidRDefault="00CB5F1B" w:rsidP="00CB5F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5295960" w14:textId="77777777" w:rsidR="00CB5F1B" w:rsidRDefault="00CB5F1B" w:rsidP="00CB5F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6B8ECD" w14:textId="77777777" w:rsidR="00C822B5" w:rsidRDefault="00C822B5" w:rsidP="00CB5F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BCA4799" w14:textId="77777777" w:rsidR="00C822B5" w:rsidRDefault="00C822B5" w:rsidP="00CB5F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98545D3" w14:textId="6329AD26" w:rsidR="00CB5F1B" w:rsidRPr="00CB5F1B" w:rsidRDefault="00C822B5" w:rsidP="00CB5F1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22B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иїв</w:t>
      </w:r>
      <w:r w:rsidR="00CB5F1B" w:rsidRPr="00C822B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3</w:t>
      </w:r>
    </w:p>
    <w:p w14:paraId="10C89119" w14:textId="77777777" w:rsidR="00CB5F1B" w:rsidRP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7</w:t>
      </w:r>
    </w:p>
    <w:p w14:paraId="79733390" w14:textId="7AAC5859" w:rsidR="00CB5F1B" w:rsidRDefault="00CB5F1B" w:rsidP="00CB5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едставлення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ABDD328" w14:textId="7CB252C3" w:rsidR="00CB5F1B" w:rsidRDefault="00CB5F1B" w:rsidP="00CB5F1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а:</w:t>
      </w: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робити програму, що забезпечує введення і редагування інформації про об'єкти відпові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заданої предметної області. Інформація про об'єк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инна зберігатися в окремому файлі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аті XML.</w:t>
      </w:r>
    </w:p>
    <w:p w14:paraId="601DFE8B" w14:textId="266B1305" w:rsidR="00CB5F1B" w:rsidRDefault="00CB5F1B" w:rsidP="00CB5F1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завдання: </w:t>
      </w:r>
    </w:p>
    <w:p w14:paraId="65052311" w14:textId="0C577F11" w:rsidR="00CB5F1B" w:rsidRDefault="00CB5F1B" w:rsidP="00CB5F1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13EFEEB5" wp14:editId="2423CC0B">
            <wp:extent cx="3888336" cy="190449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19" cy="19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414" w14:textId="5D9A1C6B" w:rsidR="00CB5F1B" w:rsidRPr="00227DF4" w:rsidRDefault="00CB5F1B" w:rsidP="00CB5F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розробленої програми</w:t>
      </w:r>
    </w:p>
    <w:p w14:paraId="4B31F900" w14:textId="0CED3F08" w:rsidR="00CB5F1B" w:rsidRDefault="00CB5F1B" w:rsidP="00CB5F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labs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xml.bind.annotation.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XmlElement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xml.bind.annotation.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XmlElementWrapper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xml.bind.annotation.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XmlRootElement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XmlRootElement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Book&gt; 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uthor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, List&lt;Book&gt; books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proofErr w:type="spellEnd"/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ooks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XmlElement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Name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XmlElementWrapper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CB5F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oks"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XmlElement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CB5F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ok"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Book&gt; </w:t>
      </w:r>
      <w:proofErr w:type="spellStart"/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ooks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Books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&lt;Book&gt; books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proofErr w:type="spellEnd"/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ooks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uthor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ooks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F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B5F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Book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ook 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Book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B5F1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Book</w:t>
      </w:r>
      <w:proofErr w:type="spellEnd"/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B426E55" w14:textId="77777777" w:rsidR="00CB5F1B" w:rsidRPr="00CB5F1B" w:rsidRDefault="00CB5F1B" w:rsidP="00CB5F1B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CB5F1B">
        <w:rPr>
          <w:color w:val="CF8E6D"/>
          <w:lang w:val="en-US"/>
        </w:rPr>
        <w:t xml:space="preserve">package </w:t>
      </w:r>
      <w:proofErr w:type="spellStart"/>
      <w:r w:rsidRPr="00CB5F1B">
        <w:rPr>
          <w:color w:val="BCBEC4"/>
          <w:lang w:val="en-US"/>
        </w:rPr>
        <w:t>org.labs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annotation.XmlElemen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annotation.XmlRootElemen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>@XmlRootElement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public class </w:t>
      </w:r>
      <w:r w:rsidRPr="00CB5F1B">
        <w:rPr>
          <w:color w:val="BCBEC4"/>
          <w:lang w:val="en-US"/>
        </w:rPr>
        <w:t>Book {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</w:t>
      </w:r>
      <w:r w:rsidRPr="00CB5F1B">
        <w:rPr>
          <w:color w:val="BCBEC4"/>
          <w:lang w:val="en-US"/>
        </w:rPr>
        <w:t>String title;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</w:t>
      </w:r>
      <w:r w:rsidRPr="00CB5F1B">
        <w:rPr>
          <w:color w:val="BCBEC4"/>
          <w:lang w:val="en-US"/>
        </w:rPr>
        <w:t xml:space="preserve">String </w:t>
      </w:r>
      <w:proofErr w:type="spellStart"/>
      <w:r w:rsidRPr="00CB5F1B">
        <w:rPr>
          <w:color w:val="BCBEC4"/>
          <w:lang w:val="en-US"/>
        </w:rPr>
        <w:t>isbn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Book(String title, String </w:t>
      </w:r>
      <w:proofErr w:type="spellStart"/>
      <w:r w:rsidRPr="00CB5F1B">
        <w:rPr>
          <w:color w:val="BCBEC4"/>
          <w:lang w:val="en-US"/>
        </w:rPr>
        <w:t>isbn</w:t>
      </w:r>
      <w:proofErr w:type="spellEnd"/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title</w:t>
      </w:r>
      <w:proofErr w:type="spellEnd"/>
      <w:r w:rsidRPr="00CB5F1B">
        <w:rPr>
          <w:color w:val="BCBEC4"/>
          <w:lang w:val="en-US"/>
        </w:rPr>
        <w:t xml:space="preserve"> = title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isbn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isbn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@XmlElement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String </w:t>
      </w:r>
      <w:proofErr w:type="spellStart"/>
      <w:r w:rsidRPr="00CB5F1B">
        <w:rPr>
          <w:color w:val="BCBEC4"/>
          <w:lang w:val="en-US"/>
        </w:rPr>
        <w:t>getTitle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return </w:t>
      </w:r>
      <w:r w:rsidRPr="00CB5F1B">
        <w:rPr>
          <w:color w:val="BCBEC4"/>
          <w:lang w:val="en-US"/>
        </w:rPr>
        <w:t>title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setTitle</w:t>
      </w:r>
      <w:proofErr w:type="spellEnd"/>
      <w:r w:rsidRPr="00CB5F1B">
        <w:rPr>
          <w:color w:val="BCBEC4"/>
          <w:lang w:val="en-US"/>
        </w:rPr>
        <w:t>(String title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title</w:t>
      </w:r>
      <w:proofErr w:type="spellEnd"/>
      <w:r w:rsidRPr="00CB5F1B">
        <w:rPr>
          <w:color w:val="BCBEC4"/>
          <w:lang w:val="en-US"/>
        </w:rPr>
        <w:t xml:space="preserve"> = title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@XmlElement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String </w:t>
      </w:r>
      <w:proofErr w:type="spellStart"/>
      <w:r w:rsidRPr="00CB5F1B">
        <w:rPr>
          <w:color w:val="BCBEC4"/>
          <w:lang w:val="en-US"/>
        </w:rPr>
        <w:t>getIsbn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return </w:t>
      </w:r>
      <w:proofErr w:type="spellStart"/>
      <w:r w:rsidRPr="00CB5F1B">
        <w:rPr>
          <w:color w:val="BCBEC4"/>
          <w:lang w:val="en-US"/>
        </w:rPr>
        <w:t>isbn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setIsbn</w:t>
      </w:r>
      <w:proofErr w:type="spellEnd"/>
      <w:r w:rsidRPr="00CB5F1B">
        <w:rPr>
          <w:color w:val="BCBEC4"/>
          <w:lang w:val="en-US"/>
        </w:rPr>
        <w:t>(String isbn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isbn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isbn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>Book() {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  <w:t>}</w:t>
      </w:r>
    </w:p>
    <w:p w14:paraId="18AA34CC" w14:textId="77777777" w:rsidR="00CB5F1B" w:rsidRPr="00CB5F1B" w:rsidRDefault="00CB5F1B" w:rsidP="00CB5F1B">
      <w:pPr>
        <w:pStyle w:val="HTML"/>
        <w:shd w:val="clear" w:color="auto" w:fill="1E1F22"/>
        <w:rPr>
          <w:color w:val="BCBEC4"/>
          <w:lang w:val="en-US"/>
        </w:rPr>
      </w:pPr>
      <w:r w:rsidRPr="00CB5F1B">
        <w:rPr>
          <w:color w:val="CF8E6D"/>
          <w:lang w:val="en-US"/>
        </w:rPr>
        <w:t xml:space="preserve">package </w:t>
      </w:r>
      <w:proofErr w:type="spellStart"/>
      <w:r w:rsidRPr="00CB5F1B">
        <w:rPr>
          <w:color w:val="BCBEC4"/>
          <w:lang w:val="en-US"/>
        </w:rPr>
        <w:t>org.labs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annotation.XmlElemen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annotation.XmlElementWrapper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annotation.XmlRootElemen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.util.Lis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>@XmlRootElement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public class </w:t>
      </w:r>
      <w:r w:rsidRPr="00CB5F1B">
        <w:rPr>
          <w:color w:val="BCBEC4"/>
          <w:lang w:val="en-US"/>
        </w:rPr>
        <w:t>Library {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</w:t>
      </w:r>
      <w:r w:rsidRPr="00CB5F1B">
        <w:rPr>
          <w:color w:val="BCBEC4"/>
          <w:lang w:val="en-US"/>
        </w:rPr>
        <w:t>List&lt;Author&gt; authors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lastRenderedPageBreak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>Library(List&lt;Author&gt; authors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authors</w:t>
      </w:r>
      <w:proofErr w:type="spellEnd"/>
      <w:r w:rsidRPr="00CB5F1B">
        <w:rPr>
          <w:color w:val="BCBEC4"/>
          <w:lang w:val="en-US"/>
        </w:rPr>
        <w:t xml:space="preserve"> = authors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@XmlElementWrapper(name = </w:t>
      </w:r>
      <w:r w:rsidRPr="00CB5F1B">
        <w:rPr>
          <w:color w:val="6AAB73"/>
          <w:lang w:val="en-US"/>
        </w:rPr>
        <w:t>"authors"</w:t>
      </w:r>
      <w:r w:rsidRPr="00CB5F1B">
        <w:rPr>
          <w:color w:val="BCBEC4"/>
          <w:lang w:val="en-US"/>
        </w:rPr>
        <w:t>)</w:t>
      </w:r>
      <w:r w:rsidRPr="00CB5F1B">
        <w:rPr>
          <w:color w:val="BCBEC4"/>
          <w:lang w:val="en-US"/>
        </w:rPr>
        <w:br/>
        <w:t xml:space="preserve">    @XmlElement(name = </w:t>
      </w:r>
      <w:r w:rsidRPr="00CB5F1B">
        <w:rPr>
          <w:color w:val="6AAB73"/>
          <w:lang w:val="en-US"/>
        </w:rPr>
        <w:t>"author"</w:t>
      </w:r>
      <w:r w:rsidRPr="00CB5F1B">
        <w:rPr>
          <w:color w:val="BCBEC4"/>
          <w:lang w:val="en-US"/>
        </w:rPr>
        <w:t>)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List&lt;Author&gt; </w:t>
      </w:r>
      <w:proofErr w:type="spellStart"/>
      <w:r w:rsidRPr="00CB5F1B">
        <w:rPr>
          <w:color w:val="BCBEC4"/>
          <w:lang w:val="en-US"/>
        </w:rPr>
        <w:t>getAuthors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return </w:t>
      </w:r>
      <w:r w:rsidRPr="00CB5F1B">
        <w:rPr>
          <w:color w:val="BCBEC4"/>
          <w:lang w:val="en-US"/>
        </w:rPr>
        <w:t>authors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setAuthors</w:t>
      </w:r>
      <w:proofErr w:type="spellEnd"/>
      <w:r w:rsidRPr="00CB5F1B">
        <w:rPr>
          <w:color w:val="BCBEC4"/>
          <w:lang w:val="en-US"/>
        </w:rPr>
        <w:t>(List&lt;Author&gt; authors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CF8E6D"/>
          <w:lang w:val="en-US"/>
        </w:rPr>
        <w:t>this</w:t>
      </w:r>
      <w:r w:rsidRPr="00CB5F1B">
        <w:rPr>
          <w:color w:val="BCBEC4"/>
          <w:lang w:val="en-US"/>
        </w:rPr>
        <w:t>.authors</w:t>
      </w:r>
      <w:proofErr w:type="spellEnd"/>
      <w:r w:rsidRPr="00CB5F1B">
        <w:rPr>
          <w:color w:val="BCBEC4"/>
          <w:lang w:val="en-US"/>
        </w:rPr>
        <w:t xml:space="preserve"> = authors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>Library() {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  <w:t>}</w:t>
      </w:r>
    </w:p>
    <w:p w14:paraId="78959550" w14:textId="77777777" w:rsidR="00CB5F1B" w:rsidRPr="00CB5F1B" w:rsidRDefault="00CB5F1B" w:rsidP="00CB5F1B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CB5F1B">
        <w:rPr>
          <w:color w:val="CF8E6D"/>
          <w:lang w:val="en-US"/>
        </w:rPr>
        <w:t xml:space="preserve">package </w:t>
      </w:r>
      <w:proofErr w:type="spellStart"/>
      <w:r w:rsidRPr="00CB5F1B">
        <w:rPr>
          <w:color w:val="BCBEC4"/>
          <w:lang w:val="en-US"/>
        </w:rPr>
        <w:t>org.labs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.io.File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.util.Lis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JAXBContex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JAXBException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Marshaller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x.xml.bind.Unmarshaller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.util.ArrayList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import </w:t>
      </w:r>
      <w:proofErr w:type="spellStart"/>
      <w:r w:rsidRPr="00CB5F1B">
        <w:rPr>
          <w:color w:val="BCBEC4"/>
          <w:lang w:val="en-US"/>
        </w:rPr>
        <w:t>java.util.Scanner</w:t>
      </w:r>
      <w:proofErr w:type="spellEnd"/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CF8E6D"/>
          <w:lang w:val="en-US"/>
        </w:rPr>
        <w:t xml:space="preserve">public class </w:t>
      </w:r>
      <w:proofErr w:type="spellStart"/>
      <w:r w:rsidRPr="00CB5F1B">
        <w:rPr>
          <w:color w:val="BCBEC4"/>
          <w:lang w:val="en-US"/>
        </w:rPr>
        <w:t>LibraryManager</w:t>
      </w:r>
      <w:proofErr w:type="spellEnd"/>
      <w:r w:rsidRPr="00CB5F1B">
        <w:rPr>
          <w:color w:val="BCBEC4"/>
          <w:lang w:val="en-US"/>
        </w:rPr>
        <w:t xml:space="preserve"> {</w:t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</w:t>
      </w:r>
      <w:r w:rsidRPr="00CB5F1B">
        <w:rPr>
          <w:color w:val="BCBEC4"/>
          <w:lang w:val="en-US"/>
        </w:rPr>
        <w:t>List&lt;Author&gt; authors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loadFromXML</w:t>
      </w:r>
      <w:proofErr w:type="spellEnd"/>
      <w:r w:rsidRPr="00CB5F1B">
        <w:rPr>
          <w:color w:val="BCBEC4"/>
          <w:lang w:val="en-US"/>
        </w:rPr>
        <w:t>(String filename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try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File </w:t>
      </w:r>
      <w:proofErr w:type="spellStart"/>
      <w:r w:rsidRPr="00CB5F1B">
        <w:rPr>
          <w:color w:val="BCBEC4"/>
          <w:lang w:val="en-US"/>
        </w:rPr>
        <w:t>file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File(filename);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>(!</w:t>
      </w:r>
      <w:proofErr w:type="spellStart"/>
      <w:r w:rsidRPr="00CB5F1B">
        <w:rPr>
          <w:color w:val="BCBEC4"/>
          <w:lang w:val="en-US"/>
        </w:rPr>
        <w:t>file.exists</w:t>
      </w:r>
      <w:proofErr w:type="spellEnd"/>
      <w:r w:rsidRPr="00CB5F1B">
        <w:rPr>
          <w:color w:val="BCBEC4"/>
          <w:lang w:val="en-US"/>
        </w:rPr>
        <w:t>()) {</w:t>
      </w:r>
      <w:r w:rsidRPr="00CB5F1B">
        <w:rPr>
          <w:color w:val="BCBEC4"/>
          <w:lang w:val="en-US"/>
        </w:rPr>
        <w:br/>
        <w:t xml:space="preserve">                authors = </w:t>
      </w:r>
      <w:r w:rsidRPr="00CB5F1B">
        <w:rPr>
          <w:color w:val="CF8E6D"/>
          <w:lang w:val="en-US"/>
        </w:rPr>
        <w:t xml:space="preserve">new </w:t>
      </w:r>
      <w:proofErr w:type="spellStart"/>
      <w:r w:rsidRPr="00CB5F1B">
        <w:rPr>
          <w:color w:val="BCBEC4"/>
          <w:lang w:val="en-US"/>
        </w:rPr>
        <w:t>ArrayList</w:t>
      </w:r>
      <w:proofErr w:type="spellEnd"/>
      <w:r w:rsidRPr="00CB5F1B">
        <w:rPr>
          <w:color w:val="BCBEC4"/>
          <w:lang w:val="en-US"/>
        </w:rPr>
        <w:t>&lt;&gt;()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>return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JAXBContext</w:t>
      </w:r>
      <w:proofErr w:type="spellEnd"/>
      <w:r w:rsidRPr="00CB5F1B">
        <w:rPr>
          <w:color w:val="BCBEC4"/>
          <w:lang w:val="en-US"/>
        </w:rPr>
        <w:t xml:space="preserve"> context = </w:t>
      </w:r>
      <w:proofErr w:type="spellStart"/>
      <w:r w:rsidRPr="00CB5F1B">
        <w:rPr>
          <w:color w:val="BCBEC4"/>
          <w:lang w:val="en-US"/>
        </w:rPr>
        <w:t>JAXBContext.newInstanc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Library.</w:t>
      </w:r>
      <w:r w:rsidRPr="00CB5F1B">
        <w:rPr>
          <w:color w:val="CF8E6D"/>
          <w:lang w:val="en-US"/>
        </w:rPr>
        <w:t>class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Unmarshaller</w:t>
      </w:r>
      <w:proofErr w:type="spellEnd"/>
      <w:r w:rsidRPr="00CB5F1B">
        <w:rPr>
          <w:color w:val="BCBEC4"/>
          <w:lang w:val="en-US"/>
        </w:rPr>
        <w:t xml:space="preserve"> </w:t>
      </w:r>
      <w:proofErr w:type="spellStart"/>
      <w:r w:rsidRPr="00CB5F1B">
        <w:rPr>
          <w:color w:val="BCBEC4"/>
          <w:lang w:val="en-US"/>
        </w:rPr>
        <w:t>unmarshaller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context.createUnmarshalle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Library </w:t>
      </w:r>
      <w:proofErr w:type="spellStart"/>
      <w:r w:rsidRPr="00CB5F1B">
        <w:rPr>
          <w:color w:val="BCBEC4"/>
          <w:lang w:val="en-US"/>
        </w:rPr>
        <w:t>library</w:t>
      </w:r>
      <w:proofErr w:type="spellEnd"/>
      <w:r w:rsidRPr="00CB5F1B">
        <w:rPr>
          <w:color w:val="BCBEC4"/>
          <w:lang w:val="en-US"/>
        </w:rPr>
        <w:t xml:space="preserve"> = (Library) </w:t>
      </w:r>
      <w:proofErr w:type="spellStart"/>
      <w:r w:rsidRPr="00CB5F1B">
        <w:rPr>
          <w:color w:val="BCBEC4"/>
          <w:lang w:val="en-US"/>
        </w:rPr>
        <w:t>unmarshaller.unmarshal</w:t>
      </w:r>
      <w:proofErr w:type="spellEnd"/>
      <w:r w:rsidRPr="00CB5F1B">
        <w:rPr>
          <w:color w:val="BCBEC4"/>
          <w:lang w:val="en-US"/>
        </w:rPr>
        <w:t>(file);</w:t>
      </w:r>
      <w:r w:rsidRPr="00CB5F1B">
        <w:rPr>
          <w:color w:val="BCBEC4"/>
          <w:lang w:val="en-US"/>
        </w:rPr>
        <w:br/>
        <w:t xml:space="preserve">            authors = </w:t>
      </w:r>
      <w:proofErr w:type="spellStart"/>
      <w:r w:rsidRPr="00CB5F1B">
        <w:rPr>
          <w:color w:val="BCBEC4"/>
          <w:lang w:val="en-US"/>
        </w:rPr>
        <w:t>library.getAuthors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catch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JAXBException</w:t>
      </w:r>
      <w:proofErr w:type="spellEnd"/>
      <w:r w:rsidRPr="00CB5F1B">
        <w:rPr>
          <w:color w:val="BCBEC4"/>
          <w:lang w:val="en-US"/>
        </w:rPr>
        <w:t xml:space="preserve"> e) 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e.printStackTrac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saveToXML</w:t>
      </w:r>
      <w:proofErr w:type="spellEnd"/>
      <w:r w:rsidRPr="00CB5F1B">
        <w:rPr>
          <w:color w:val="BCBEC4"/>
          <w:lang w:val="en-US"/>
        </w:rPr>
        <w:t>(String filename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try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JAXBContext</w:t>
      </w:r>
      <w:proofErr w:type="spellEnd"/>
      <w:r w:rsidRPr="00CB5F1B">
        <w:rPr>
          <w:color w:val="BCBEC4"/>
          <w:lang w:val="en-US"/>
        </w:rPr>
        <w:t xml:space="preserve"> context = </w:t>
      </w:r>
      <w:proofErr w:type="spellStart"/>
      <w:r w:rsidRPr="00CB5F1B">
        <w:rPr>
          <w:color w:val="BCBEC4"/>
          <w:lang w:val="en-US"/>
        </w:rPr>
        <w:t>JAXBContext.newInstanc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Library.</w:t>
      </w:r>
      <w:r w:rsidRPr="00CB5F1B">
        <w:rPr>
          <w:color w:val="CF8E6D"/>
          <w:lang w:val="en-US"/>
        </w:rPr>
        <w:t>class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Marshaller </w:t>
      </w:r>
      <w:proofErr w:type="spellStart"/>
      <w:r w:rsidRPr="00CB5F1B">
        <w:rPr>
          <w:color w:val="BCBEC4"/>
          <w:lang w:val="en-US"/>
        </w:rPr>
        <w:t>marshaller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context.createMarshalle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Library </w:t>
      </w:r>
      <w:proofErr w:type="spellStart"/>
      <w:r w:rsidRPr="00CB5F1B">
        <w:rPr>
          <w:color w:val="BCBEC4"/>
          <w:lang w:val="en-US"/>
        </w:rPr>
        <w:t>library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Library(authors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marshaller.marshal</w:t>
      </w:r>
      <w:proofErr w:type="spellEnd"/>
      <w:r w:rsidRPr="00CB5F1B">
        <w:rPr>
          <w:color w:val="BCBEC4"/>
          <w:lang w:val="en-US"/>
        </w:rPr>
        <w:t xml:space="preserve">(library,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File(filename));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catch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JAXBException</w:t>
      </w:r>
      <w:proofErr w:type="spellEnd"/>
      <w:r w:rsidRPr="00CB5F1B">
        <w:rPr>
          <w:color w:val="BCBEC4"/>
          <w:lang w:val="en-US"/>
        </w:rPr>
        <w:t xml:space="preserve"> e) 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e.printStackTrac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addAuthor</w:t>
      </w:r>
      <w:proofErr w:type="spellEnd"/>
      <w:r w:rsidRPr="00CB5F1B">
        <w:rPr>
          <w:color w:val="BCBEC4"/>
          <w:lang w:val="en-US"/>
        </w:rPr>
        <w:t>(Author author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=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authors = </w:t>
      </w:r>
      <w:r w:rsidRPr="00CB5F1B">
        <w:rPr>
          <w:color w:val="CF8E6D"/>
          <w:lang w:val="en-US"/>
        </w:rPr>
        <w:t xml:space="preserve">new </w:t>
      </w:r>
      <w:proofErr w:type="spellStart"/>
      <w:r w:rsidRPr="00CB5F1B">
        <w:rPr>
          <w:color w:val="BCBEC4"/>
          <w:lang w:val="en-US"/>
        </w:rPr>
        <w:t>ArrayList</w:t>
      </w:r>
      <w:proofErr w:type="spellEnd"/>
      <w:r w:rsidRPr="00CB5F1B">
        <w:rPr>
          <w:color w:val="BCBEC4"/>
          <w:lang w:val="en-US"/>
        </w:rPr>
        <w:t>&lt;&gt;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lastRenderedPageBreak/>
        <w:t xml:space="preserve">        }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authors.add</w:t>
      </w:r>
      <w:proofErr w:type="spellEnd"/>
      <w:r w:rsidRPr="00CB5F1B">
        <w:rPr>
          <w:color w:val="BCBEC4"/>
          <w:lang w:val="en-US"/>
        </w:rPr>
        <w:t>(author)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removeAuthor</w:t>
      </w:r>
      <w:proofErr w:type="spellEnd"/>
      <w:r w:rsidRPr="00CB5F1B">
        <w:rPr>
          <w:color w:val="BCBEC4"/>
          <w:lang w:val="en-US"/>
        </w:rPr>
        <w:t>(Author author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authors.remove</w:t>
      </w:r>
      <w:proofErr w:type="spellEnd"/>
      <w:r w:rsidRPr="00CB5F1B">
        <w:rPr>
          <w:color w:val="BCBEC4"/>
          <w:lang w:val="en-US"/>
        </w:rPr>
        <w:t>(author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void </w:t>
      </w:r>
      <w:proofErr w:type="spellStart"/>
      <w:r w:rsidRPr="00CB5F1B">
        <w:rPr>
          <w:color w:val="BCBEC4"/>
          <w:lang w:val="en-US"/>
        </w:rPr>
        <w:t>updateAuthor</w:t>
      </w:r>
      <w:proofErr w:type="spellEnd"/>
      <w:r w:rsidRPr="00CB5F1B">
        <w:rPr>
          <w:color w:val="BCBEC4"/>
          <w:lang w:val="en-US"/>
        </w:rPr>
        <w:t xml:space="preserve">(Author </w:t>
      </w:r>
      <w:proofErr w:type="spellStart"/>
      <w:r w:rsidRPr="00CB5F1B">
        <w:rPr>
          <w:color w:val="BCBEC4"/>
          <w:lang w:val="en-US"/>
        </w:rPr>
        <w:t>updatedAuthor</w:t>
      </w:r>
      <w:proofErr w:type="spellEnd"/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>(</w:t>
      </w:r>
      <w:r w:rsidRPr="00CB5F1B">
        <w:rPr>
          <w:color w:val="CF8E6D"/>
          <w:lang w:val="en-US"/>
        </w:rPr>
        <w:t xml:space="preserve">int </w:t>
      </w:r>
      <w:proofErr w:type="spellStart"/>
      <w:r w:rsidRPr="00CB5F1B">
        <w:rPr>
          <w:color w:val="BCBEC4"/>
          <w:lang w:val="en-US"/>
        </w:rPr>
        <w:t>i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2AACB8"/>
          <w:lang w:val="en-US"/>
        </w:rPr>
        <w:t>0</w:t>
      </w:r>
      <w:r w:rsidRPr="00CB5F1B">
        <w:rPr>
          <w:color w:val="BCBEC4"/>
          <w:lang w:val="en-US"/>
        </w:rPr>
        <w:t xml:space="preserve">; </w:t>
      </w:r>
      <w:proofErr w:type="spellStart"/>
      <w:r w:rsidRPr="00CB5F1B">
        <w:rPr>
          <w:color w:val="BCBEC4"/>
          <w:lang w:val="en-US"/>
        </w:rPr>
        <w:t>i</w:t>
      </w:r>
      <w:proofErr w:type="spellEnd"/>
      <w:r w:rsidRPr="00CB5F1B">
        <w:rPr>
          <w:color w:val="BCBEC4"/>
          <w:lang w:val="en-US"/>
        </w:rPr>
        <w:t xml:space="preserve"> &lt; </w:t>
      </w:r>
      <w:proofErr w:type="spellStart"/>
      <w:r w:rsidRPr="00CB5F1B">
        <w:rPr>
          <w:color w:val="BCBEC4"/>
          <w:lang w:val="en-US"/>
        </w:rPr>
        <w:t>authors.size</w:t>
      </w:r>
      <w:proofErr w:type="spellEnd"/>
      <w:r w:rsidRPr="00CB5F1B">
        <w:rPr>
          <w:color w:val="BCBEC4"/>
          <w:lang w:val="en-US"/>
        </w:rPr>
        <w:t xml:space="preserve">(); </w:t>
      </w:r>
      <w:proofErr w:type="spellStart"/>
      <w:r w:rsidRPr="00CB5F1B">
        <w:rPr>
          <w:color w:val="BCBEC4"/>
          <w:lang w:val="en-US"/>
        </w:rPr>
        <w:t>i</w:t>
      </w:r>
      <w:proofErr w:type="spellEnd"/>
      <w:r w:rsidRPr="00CB5F1B">
        <w:rPr>
          <w:color w:val="BCBEC4"/>
          <w:lang w:val="en-US"/>
        </w:rPr>
        <w:t>++) {</w:t>
      </w:r>
      <w:r w:rsidRPr="00CB5F1B">
        <w:rPr>
          <w:color w:val="BCBEC4"/>
          <w:lang w:val="en-US"/>
        </w:rPr>
        <w:br/>
        <w:t xml:space="preserve">                Author </w:t>
      </w:r>
      <w:proofErr w:type="spellStart"/>
      <w:r w:rsidRPr="00CB5F1B">
        <w:rPr>
          <w:color w:val="BCBEC4"/>
          <w:lang w:val="en-US"/>
        </w:rPr>
        <w:t>existingAuthor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authors.get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i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existingAuthor.getName</w:t>
      </w:r>
      <w:proofErr w:type="spellEnd"/>
      <w:r w:rsidRPr="00CB5F1B">
        <w:rPr>
          <w:color w:val="BCBEC4"/>
          <w:lang w:val="en-US"/>
        </w:rPr>
        <w:t>().equals(</w:t>
      </w:r>
      <w:proofErr w:type="spellStart"/>
      <w:r w:rsidRPr="00CB5F1B">
        <w:rPr>
          <w:color w:val="BCBEC4"/>
          <w:lang w:val="en-US"/>
        </w:rPr>
        <w:t>updatedAuthor.getName</w:t>
      </w:r>
      <w:proofErr w:type="spellEnd"/>
      <w:r w:rsidRPr="00CB5F1B">
        <w:rPr>
          <w:color w:val="BCBEC4"/>
          <w:lang w:val="en-US"/>
        </w:rPr>
        <w:t>())) {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authors.set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i</w:t>
      </w:r>
      <w:proofErr w:type="spellEnd"/>
      <w:r w:rsidRPr="00CB5F1B">
        <w:rPr>
          <w:color w:val="BCBEC4"/>
          <w:lang w:val="en-US"/>
        </w:rPr>
        <w:t xml:space="preserve">, </w:t>
      </w:r>
      <w:proofErr w:type="spellStart"/>
      <w:r w:rsidRPr="00CB5F1B">
        <w:rPr>
          <w:color w:val="BCBEC4"/>
          <w:lang w:val="en-US"/>
        </w:rPr>
        <w:t>updatedAuthor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}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Author </w:t>
      </w:r>
      <w:proofErr w:type="spellStart"/>
      <w:r w:rsidRPr="00CB5F1B">
        <w:rPr>
          <w:color w:val="BCBEC4"/>
          <w:lang w:val="en-US"/>
        </w:rPr>
        <w:t>findAuthorByName</w:t>
      </w:r>
      <w:proofErr w:type="spellEnd"/>
      <w:r w:rsidRPr="00CB5F1B">
        <w:rPr>
          <w:color w:val="BCBEC4"/>
          <w:lang w:val="en-US"/>
        </w:rPr>
        <w:t>(String name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 xml:space="preserve">(Author </w:t>
      </w:r>
      <w:proofErr w:type="spellStart"/>
      <w:r w:rsidRPr="00CB5F1B">
        <w:rPr>
          <w:color w:val="BCBEC4"/>
          <w:lang w:val="en-US"/>
        </w:rPr>
        <w:t>author</w:t>
      </w:r>
      <w:proofErr w:type="spellEnd"/>
      <w:r w:rsidRPr="00CB5F1B">
        <w:rPr>
          <w:color w:val="BCBEC4"/>
          <w:lang w:val="en-US"/>
        </w:rPr>
        <w:t xml:space="preserve"> : authors) {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author.getName</w:t>
      </w:r>
      <w:proofErr w:type="spellEnd"/>
      <w:r w:rsidRPr="00CB5F1B">
        <w:rPr>
          <w:color w:val="BCBEC4"/>
          <w:lang w:val="en-US"/>
        </w:rPr>
        <w:t>().equals(name)) {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 xml:space="preserve">return </w:t>
      </w:r>
      <w:r w:rsidRPr="00CB5F1B">
        <w:rPr>
          <w:color w:val="BCBEC4"/>
          <w:lang w:val="en-US"/>
        </w:rPr>
        <w:t>author;</w:t>
      </w:r>
      <w:r w:rsidRPr="00CB5F1B">
        <w:rPr>
          <w:color w:val="BCBEC4"/>
          <w:lang w:val="en-US"/>
        </w:rPr>
        <w:br/>
        <w:t xml:space="preserve">                }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>return null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</w:t>
      </w:r>
      <w:r w:rsidRPr="00CB5F1B">
        <w:rPr>
          <w:color w:val="BCBEC4"/>
          <w:lang w:val="en-US"/>
        </w:rPr>
        <w:t xml:space="preserve">List&lt;Author&gt; </w:t>
      </w:r>
      <w:proofErr w:type="spellStart"/>
      <w:r w:rsidRPr="00CB5F1B">
        <w:rPr>
          <w:color w:val="BCBEC4"/>
          <w:lang w:val="en-US"/>
        </w:rPr>
        <w:t>getAllAuthors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return </w:t>
      </w:r>
      <w:r w:rsidRPr="00CB5F1B">
        <w:rPr>
          <w:color w:val="BCBEC4"/>
          <w:lang w:val="en-US"/>
        </w:rPr>
        <w:t>authors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printAllBooks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 xml:space="preserve">(Author </w:t>
      </w:r>
      <w:proofErr w:type="spellStart"/>
      <w:r w:rsidRPr="00CB5F1B">
        <w:rPr>
          <w:color w:val="BCBEC4"/>
          <w:lang w:val="en-US"/>
        </w:rPr>
        <w:t>author</w:t>
      </w:r>
      <w:proofErr w:type="spellEnd"/>
      <w:r w:rsidRPr="00CB5F1B">
        <w:rPr>
          <w:color w:val="BCBEC4"/>
          <w:lang w:val="en-US"/>
        </w:rPr>
        <w:t xml:space="preserve"> : authors) {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 xml:space="preserve">(Book </w:t>
      </w:r>
      <w:proofErr w:type="spellStart"/>
      <w:r w:rsidRPr="00CB5F1B">
        <w:rPr>
          <w:color w:val="BCBEC4"/>
          <w:lang w:val="en-US"/>
        </w:rPr>
        <w:t>book</w:t>
      </w:r>
      <w:proofErr w:type="spellEnd"/>
      <w:r w:rsidRPr="00CB5F1B">
        <w:rPr>
          <w:color w:val="BCBEC4"/>
          <w:lang w:val="en-US"/>
        </w:rPr>
        <w:t xml:space="preserve"> : </w:t>
      </w:r>
      <w:proofErr w:type="spellStart"/>
      <w:r w:rsidRPr="00CB5F1B">
        <w:rPr>
          <w:color w:val="BCBEC4"/>
          <w:lang w:val="en-US"/>
        </w:rPr>
        <w:t>author.getBooks</w:t>
      </w:r>
      <w:proofErr w:type="spellEnd"/>
      <w:r w:rsidRPr="00CB5F1B">
        <w:rPr>
          <w:color w:val="BCBEC4"/>
          <w:lang w:val="en-US"/>
        </w:rPr>
        <w:t>()) {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 xml:space="preserve">"Title: " </w:t>
      </w:r>
      <w:r w:rsidRPr="00CB5F1B">
        <w:rPr>
          <w:color w:val="BCBEC4"/>
          <w:lang w:val="en-US"/>
        </w:rPr>
        <w:t xml:space="preserve">+ </w:t>
      </w:r>
      <w:proofErr w:type="spellStart"/>
      <w:r w:rsidRPr="00CB5F1B">
        <w:rPr>
          <w:color w:val="BCBEC4"/>
          <w:lang w:val="en-US"/>
        </w:rPr>
        <w:t>book.getTitle</w:t>
      </w:r>
      <w:proofErr w:type="spellEnd"/>
      <w:r w:rsidRPr="00CB5F1B">
        <w:rPr>
          <w:color w:val="BCBEC4"/>
          <w:lang w:val="en-US"/>
        </w:rPr>
        <w:t xml:space="preserve">() + </w:t>
      </w:r>
      <w:r w:rsidRPr="00CB5F1B">
        <w:rPr>
          <w:color w:val="6AAB73"/>
          <w:lang w:val="en-US"/>
        </w:rPr>
        <w:t xml:space="preserve">", ISBN: " </w:t>
      </w:r>
      <w:r w:rsidRPr="00CB5F1B">
        <w:rPr>
          <w:color w:val="BCBEC4"/>
          <w:lang w:val="en-US"/>
        </w:rPr>
        <w:t xml:space="preserve">+ </w:t>
      </w:r>
      <w:proofErr w:type="spellStart"/>
      <w:r w:rsidRPr="00CB5F1B">
        <w:rPr>
          <w:color w:val="BCBEC4"/>
          <w:lang w:val="en-US"/>
        </w:rPr>
        <w:t>book.getIsbn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  <w:t xml:space="preserve">                }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else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No authors in the librar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printAllAuthors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 xml:space="preserve">(Author </w:t>
      </w:r>
      <w:proofErr w:type="spellStart"/>
      <w:r w:rsidRPr="00CB5F1B">
        <w:rPr>
          <w:color w:val="BCBEC4"/>
          <w:lang w:val="en-US"/>
        </w:rPr>
        <w:t>author</w:t>
      </w:r>
      <w:proofErr w:type="spellEnd"/>
      <w:r w:rsidRPr="00CB5F1B">
        <w:rPr>
          <w:color w:val="BCBEC4"/>
          <w:lang w:val="en-US"/>
        </w:rPr>
        <w:t xml:space="preserve"> : authors) {</w:t>
      </w:r>
      <w:r w:rsidRPr="00CB5F1B">
        <w:rPr>
          <w:color w:val="BCBEC4"/>
          <w:lang w:val="en-US"/>
        </w:rPr>
        <w:br/>
        <w:t xml:space="preserve">    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 xml:space="preserve">"Author: " </w:t>
      </w:r>
      <w:r w:rsidRPr="00CB5F1B">
        <w:rPr>
          <w:color w:val="BCBEC4"/>
          <w:lang w:val="en-US"/>
        </w:rPr>
        <w:t xml:space="preserve">+ </w:t>
      </w:r>
      <w:proofErr w:type="spellStart"/>
      <w:r w:rsidRPr="00CB5F1B">
        <w:rPr>
          <w:color w:val="BCBEC4"/>
          <w:lang w:val="en-US"/>
        </w:rPr>
        <w:t>author.getNam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else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No authors in the librar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addNewAuthor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  <w:t xml:space="preserve">        Author </w:t>
      </w:r>
      <w:proofErr w:type="spellStart"/>
      <w:r w:rsidRPr="00CB5F1B">
        <w:rPr>
          <w:color w:val="BCBEC4"/>
          <w:lang w:val="en-US"/>
        </w:rPr>
        <w:t>newAutho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Author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lastRenderedPageBreak/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author name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newAuthor.setNam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=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authors = </w:t>
      </w:r>
      <w:r w:rsidRPr="00CB5F1B">
        <w:rPr>
          <w:color w:val="CF8E6D"/>
          <w:lang w:val="en-US"/>
        </w:rPr>
        <w:t xml:space="preserve">new </w:t>
      </w:r>
      <w:proofErr w:type="spellStart"/>
      <w:r w:rsidRPr="00CB5F1B">
        <w:rPr>
          <w:color w:val="BCBEC4"/>
          <w:lang w:val="en-US"/>
        </w:rPr>
        <w:t>ArrayList</w:t>
      </w:r>
      <w:proofErr w:type="spellEnd"/>
      <w:r w:rsidRPr="00CB5F1B">
        <w:rPr>
          <w:color w:val="BCBEC4"/>
          <w:lang w:val="en-US"/>
        </w:rPr>
        <w:t>&lt;&gt;(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authors.add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newAuthor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Author added successfull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removeAuthor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author name to remove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String </w:t>
      </w:r>
      <w:proofErr w:type="spellStart"/>
      <w:r w:rsidRPr="00CB5F1B">
        <w:rPr>
          <w:color w:val="BCBEC4"/>
          <w:lang w:val="en-US"/>
        </w:rPr>
        <w:t>authorNameToRemove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authors.removeIf</w:t>
      </w:r>
      <w:proofErr w:type="spellEnd"/>
      <w:r w:rsidRPr="00CB5F1B">
        <w:rPr>
          <w:color w:val="BCBEC4"/>
          <w:lang w:val="en-US"/>
        </w:rPr>
        <w:t xml:space="preserve">(author -&gt; </w:t>
      </w:r>
      <w:proofErr w:type="spellStart"/>
      <w:r w:rsidRPr="00CB5F1B">
        <w:rPr>
          <w:color w:val="BCBEC4"/>
          <w:lang w:val="en-US"/>
        </w:rPr>
        <w:t>author.getName</w:t>
      </w:r>
      <w:proofErr w:type="spellEnd"/>
      <w:r w:rsidRPr="00CB5F1B">
        <w:rPr>
          <w:color w:val="BCBEC4"/>
          <w:lang w:val="en-US"/>
        </w:rPr>
        <w:t>().equals(</w:t>
      </w:r>
      <w:proofErr w:type="spellStart"/>
      <w:r w:rsidRPr="00CB5F1B">
        <w:rPr>
          <w:color w:val="BCBEC4"/>
          <w:lang w:val="en-US"/>
        </w:rPr>
        <w:t>authorNameToRemove</w:t>
      </w:r>
      <w:proofErr w:type="spellEnd"/>
      <w:r w:rsidRPr="00CB5F1B">
        <w:rPr>
          <w:color w:val="BCBEC4"/>
          <w:lang w:val="en-US"/>
        </w:rPr>
        <w:t>)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Author removed successfull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else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No authors in the librar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updateAuthor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author name to update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String </w:t>
      </w:r>
      <w:proofErr w:type="spellStart"/>
      <w:r w:rsidRPr="00CB5F1B">
        <w:rPr>
          <w:color w:val="BCBEC4"/>
          <w:lang w:val="en-US"/>
        </w:rPr>
        <w:t>authorNameToUpdate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 xml:space="preserve">(authors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for </w:t>
      </w:r>
      <w:r w:rsidRPr="00CB5F1B">
        <w:rPr>
          <w:color w:val="BCBEC4"/>
          <w:lang w:val="en-US"/>
        </w:rPr>
        <w:t xml:space="preserve">(Author </w:t>
      </w:r>
      <w:proofErr w:type="spellStart"/>
      <w:r w:rsidRPr="00CB5F1B">
        <w:rPr>
          <w:color w:val="BCBEC4"/>
          <w:lang w:val="en-US"/>
        </w:rPr>
        <w:t>existingAuthor</w:t>
      </w:r>
      <w:proofErr w:type="spellEnd"/>
      <w:r w:rsidRPr="00CB5F1B">
        <w:rPr>
          <w:color w:val="BCBEC4"/>
          <w:lang w:val="en-US"/>
        </w:rPr>
        <w:t xml:space="preserve"> : authors) {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existingAuthor.getName</w:t>
      </w:r>
      <w:proofErr w:type="spellEnd"/>
      <w:r w:rsidRPr="00CB5F1B">
        <w:rPr>
          <w:color w:val="BCBEC4"/>
          <w:lang w:val="en-US"/>
        </w:rPr>
        <w:t>().equals(</w:t>
      </w:r>
      <w:proofErr w:type="spellStart"/>
      <w:r w:rsidRPr="00CB5F1B">
        <w:rPr>
          <w:color w:val="BCBEC4"/>
          <w:lang w:val="en-US"/>
        </w:rPr>
        <w:t>authorNameToUpdate</w:t>
      </w:r>
      <w:proofErr w:type="spellEnd"/>
      <w:r w:rsidRPr="00CB5F1B">
        <w:rPr>
          <w:color w:val="BCBEC4"/>
          <w:lang w:val="en-US"/>
        </w:rPr>
        <w:t>)) {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new name for the author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String </w:t>
      </w:r>
      <w:proofErr w:type="spellStart"/>
      <w:r w:rsidRPr="00CB5F1B">
        <w:rPr>
          <w:color w:val="BCBEC4"/>
          <w:lang w:val="en-US"/>
        </w:rPr>
        <w:t>newAuthorName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existingAuthor.setNam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newAuthorName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Author updated successfull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return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}</w:t>
      </w:r>
      <w:r w:rsidRPr="00CB5F1B">
        <w:rPr>
          <w:color w:val="BCBEC4"/>
          <w:lang w:val="en-US"/>
        </w:rPr>
        <w:br/>
        <w:t xml:space="preserve">            }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Author not found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else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No authors in the librar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findAuthorByName</w:t>
      </w:r>
      <w:proofErr w:type="spellEnd"/>
      <w:r w:rsidRPr="00CB5F1B">
        <w:rPr>
          <w:color w:val="BCBEC4"/>
          <w:lang w:val="en-US"/>
        </w:rPr>
        <w:t>() {</w:t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author name to find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String </w:t>
      </w:r>
      <w:proofErr w:type="spellStart"/>
      <w:r w:rsidRPr="00CB5F1B">
        <w:rPr>
          <w:color w:val="BCBEC4"/>
          <w:lang w:val="en-US"/>
        </w:rPr>
        <w:t>authorNameToFind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Author </w:t>
      </w:r>
      <w:proofErr w:type="spellStart"/>
      <w:r w:rsidRPr="00CB5F1B">
        <w:rPr>
          <w:color w:val="BCBEC4"/>
          <w:lang w:val="en-US"/>
        </w:rPr>
        <w:t>foundAuthor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findAuthorByNam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authorNameToFind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f </w:t>
      </w:r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foundAuthor</w:t>
      </w:r>
      <w:proofErr w:type="spellEnd"/>
      <w:r w:rsidRPr="00CB5F1B">
        <w:rPr>
          <w:color w:val="BCBEC4"/>
          <w:lang w:val="en-US"/>
        </w:rPr>
        <w:t xml:space="preserve"> != </w:t>
      </w:r>
      <w:r w:rsidRPr="00CB5F1B">
        <w:rPr>
          <w:color w:val="CF8E6D"/>
          <w:lang w:val="en-US"/>
        </w:rPr>
        <w:t>null</w:t>
      </w:r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 xml:space="preserve">"Author found: " </w:t>
      </w:r>
      <w:r w:rsidRPr="00CB5F1B">
        <w:rPr>
          <w:color w:val="BCBEC4"/>
          <w:lang w:val="en-US"/>
        </w:rPr>
        <w:t xml:space="preserve">+ </w:t>
      </w:r>
      <w:proofErr w:type="spellStart"/>
      <w:r w:rsidRPr="00CB5F1B">
        <w:rPr>
          <w:color w:val="BCBEC4"/>
          <w:lang w:val="en-US"/>
        </w:rPr>
        <w:t>foundAuthor.getNam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else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Author not found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}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rivate void </w:t>
      </w:r>
      <w:proofErr w:type="spellStart"/>
      <w:r w:rsidRPr="00CB5F1B">
        <w:rPr>
          <w:color w:val="BCBEC4"/>
          <w:lang w:val="en-US"/>
        </w:rPr>
        <w:t>addBookToAuthor</w:t>
      </w:r>
      <w:proofErr w:type="spellEnd"/>
      <w:r w:rsidRPr="00CB5F1B">
        <w:rPr>
          <w:color w:val="BCBEC4"/>
          <w:lang w:val="en-US"/>
        </w:rPr>
        <w:t>(Author author) {</w:t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lastRenderedPageBreak/>
        <w:t xml:space="preserve">        Book </w:t>
      </w:r>
      <w:proofErr w:type="spellStart"/>
      <w:r w:rsidRPr="00CB5F1B">
        <w:rPr>
          <w:color w:val="BCBEC4"/>
          <w:lang w:val="en-US"/>
        </w:rPr>
        <w:t>newBook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Book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book title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newBook.setTitl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book ISBN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newBook.setIsbn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author.addBook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newBook</w:t>
      </w:r>
      <w:proofErr w:type="spellEnd"/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Book added to the author successfully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</w:t>
      </w:r>
      <w:r w:rsidRPr="00CB5F1B">
        <w:rPr>
          <w:color w:val="CF8E6D"/>
          <w:lang w:val="en-US"/>
        </w:rPr>
        <w:t xml:space="preserve">public static void </w:t>
      </w:r>
      <w:r w:rsidRPr="00CB5F1B">
        <w:rPr>
          <w:color w:val="BCBEC4"/>
          <w:lang w:val="en-US"/>
        </w:rPr>
        <w:t xml:space="preserve">main(String[] </w:t>
      </w:r>
      <w:proofErr w:type="spellStart"/>
      <w:r w:rsidRPr="00CB5F1B">
        <w:rPr>
          <w:color w:val="BCBEC4"/>
          <w:lang w:val="en-US"/>
        </w:rPr>
        <w:t>args</w:t>
      </w:r>
      <w:proofErr w:type="spellEnd"/>
      <w:r w:rsidRPr="00CB5F1B">
        <w:rPr>
          <w:color w:val="BCBEC4"/>
          <w:lang w:val="en-US"/>
        </w:rPr>
        <w:t>) {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LibraryManager</w:t>
      </w:r>
      <w:proofErr w:type="spellEnd"/>
      <w:r w:rsidRPr="00CB5F1B">
        <w:rPr>
          <w:color w:val="BCBEC4"/>
          <w:lang w:val="en-US"/>
        </w:rPr>
        <w:t xml:space="preserve"> manager = </w:t>
      </w:r>
      <w:r w:rsidRPr="00CB5F1B">
        <w:rPr>
          <w:color w:val="CF8E6D"/>
          <w:lang w:val="en-US"/>
        </w:rPr>
        <w:t xml:space="preserve">new </w:t>
      </w:r>
      <w:proofErr w:type="spellStart"/>
      <w:r w:rsidRPr="00CB5F1B">
        <w:rPr>
          <w:color w:val="BCBEC4"/>
          <w:lang w:val="en-US"/>
        </w:rPr>
        <w:t>LibraryManage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manager.loadFromXML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library.xml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Scanner </w:t>
      </w:r>
      <w:proofErr w:type="spellStart"/>
      <w:r w:rsidRPr="00CB5F1B">
        <w:rPr>
          <w:color w:val="BCBEC4"/>
          <w:lang w:val="en-US"/>
        </w:rPr>
        <w:t>scanner</w:t>
      </w:r>
      <w:proofErr w:type="spellEnd"/>
      <w:r w:rsidRPr="00CB5F1B">
        <w:rPr>
          <w:color w:val="BCBEC4"/>
          <w:lang w:val="en-US"/>
        </w:rPr>
        <w:t xml:space="preserve"> = </w:t>
      </w:r>
      <w:r w:rsidRPr="00CB5F1B">
        <w:rPr>
          <w:color w:val="CF8E6D"/>
          <w:lang w:val="en-US"/>
        </w:rPr>
        <w:t xml:space="preserve">new </w:t>
      </w:r>
      <w:r w:rsidRPr="00CB5F1B">
        <w:rPr>
          <w:color w:val="BCBEC4"/>
          <w:lang w:val="en-US"/>
        </w:rPr>
        <w:t>Scanner(System.in);</w:t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int </w:t>
      </w:r>
      <w:r w:rsidRPr="00CB5F1B">
        <w:rPr>
          <w:color w:val="BCBEC4"/>
          <w:lang w:val="en-US"/>
        </w:rPr>
        <w:t>choice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r w:rsidRPr="00CB5F1B">
        <w:rPr>
          <w:color w:val="CF8E6D"/>
          <w:lang w:val="en-US"/>
        </w:rPr>
        <w:t xml:space="preserve">do </w:t>
      </w:r>
      <w:r w:rsidRPr="00CB5F1B">
        <w:rPr>
          <w:color w:val="BCBEC4"/>
          <w:lang w:val="en-US"/>
        </w:rPr>
        <w:t>{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Library Manager Menu: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1. Print all books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2. Print all authors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3. Add new author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4. Remove author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5. Update author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6. Find author by name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7. Add book to author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0. Exit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your choice: 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    choice = </w:t>
      </w:r>
      <w:proofErr w:type="spellStart"/>
      <w:r w:rsidRPr="00CB5F1B">
        <w:rPr>
          <w:color w:val="BCBEC4"/>
          <w:lang w:val="en-US"/>
        </w:rPr>
        <w:t>scanner.nextInt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    </w:t>
      </w:r>
      <w:r w:rsidRPr="00CB5F1B">
        <w:rPr>
          <w:color w:val="CF8E6D"/>
          <w:lang w:val="en-US"/>
        </w:rPr>
        <w:t xml:space="preserve">switch </w:t>
      </w:r>
      <w:r w:rsidRPr="00CB5F1B">
        <w:rPr>
          <w:color w:val="BCBEC4"/>
          <w:lang w:val="en-US"/>
        </w:rPr>
        <w:t>(choice) {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1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printAllBooks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2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printAllAuthors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3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addNewAutho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4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removeAutho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5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updateAuthor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6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findAuthorByName</w:t>
      </w:r>
      <w:proofErr w:type="spellEnd"/>
      <w:r w:rsidRPr="00CB5F1B">
        <w:rPr>
          <w:color w:val="BCBEC4"/>
          <w:lang w:val="en-US"/>
        </w:rPr>
        <w:t>(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7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nter author name: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Author </w:t>
      </w:r>
      <w:proofErr w:type="spellStart"/>
      <w:r w:rsidRPr="00CB5F1B">
        <w:rPr>
          <w:color w:val="BCBEC4"/>
          <w:lang w:val="en-US"/>
        </w:rPr>
        <w:t>author</w:t>
      </w:r>
      <w:proofErr w:type="spellEnd"/>
      <w:r w:rsidRPr="00CB5F1B">
        <w:rPr>
          <w:color w:val="BCBEC4"/>
          <w:lang w:val="en-US"/>
        </w:rPr>
        <w:t xml:space="preserve"> = </w:t>
      </w:r>
      <w:proofErr w:type="spellStart"/>
      <w:r w:rsidRPr="00CB5F1B">
        <w:rPr>
          <w:color w:val="BCBEC4"/>
          <w:lang w:val="en-US"/>
        </w:rPr>
        <w:t>manager.findAuthorByName</w:t>
      </w:r>
      <w:proofErr w:type="spellEnd"/>
      <w:r w:rsidRPr="00CB5F1B">
        <w:rPr>
          <w:color w:val="BCBEC4"/>
          <w:lang w:val="en-US"/>
        </w:rPr>
        <w:t>(</w:t>
      </w:r>
      <w:proofErr w:type="spellStart"/>
      <w:r w:rsidRPr="00CB5F1B">
        <w:rPr>
          <w:color w:val="BCBEC4"/>
          <w:lang w:val="en-US"/>
        </w:rPr>
        <w:t>scanner.nextLine</w:t>
      </w:r>
      <w:proofErr w:type="spellEnd"/>
      <w:r w:rsidRPr="00CB5F1B">
        <w:rPr>
          <w:color w:val="BCBEC4"/>
          <w:lang w:val="en-US"/>
        </w:rPr>
        <w:t>());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manager.addBookToAuthor</w:t>
      </w:r>
      <w:proofErr w:type="spellEnd"/>
      <w:r w:rsidRPr="00CB5F1B">
        <w:rPr>
          <w:color w:val="BCBEC4"/>
          <w:lang w:val="en-US"/>
        </w:rPr>
        <w:t>(author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 xml:space="preserve">case </w:t>
      </w:r>
      <w:r w:rsidRPr="00CB5F1B">
        <w:rPr>
          <w:color w:val="2AACB8"/>
          <w:lang w:val="en-US"/>
        </w:rPr>
        <w:t>0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Exiting Library Manager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                </w:t>
      </w:r>
      <w:r w:rsidRPr="00CB5F1B">
        <w:rPr>
          <w:color w:val="CF8E6D"/>
          <w:lang w:val="en-US"/>
        </w:rPr>
        <w:t>break</w:t>
      </w:r>
      <w:r w:rsidRPr="00CB5F1B">
        <w:rPr>
          <w:color w:val="BCBEC4"/>
          <w:lang w:val="en-US"/>
        </w:rPr>
        <w:t>;</w:t>
      </w:r>
      <w:r w:rsidRPr="00CB5F1B">
        <w:rPr>
          <w:color w:val="BCBEC4"/>
          <w:lang w:val="en-US"/>
        </w:rPr>
        <w:br/>
        <w:t xml:space="preserve">                </w:t>
      </w:r>
      <w:r w:rsidRPr="00CB5F1B">
        <w:rPr>
          <w:color w:val="CF8E6D"/>
          <w:lang w:val="en-US"/>
        </w:rPr>
        <w:t>default</w:t>
      </w:r>
      <w:r w:rsidRPr="00CB5F1B">
        <w:rPr>
          <w:color w:val="BCBEC4"/>
          <w:lang w:val="en-US"/>
        </w:rPr>
        <w:t>:</w:t>
      </w:r>
      <w:r w:rsidRPr="00CB5F1B">
        <w:rPr>
          <w:color w:val="BCBEC4"/>
          <w:lang w:val="en-US"/>
        </w:rPr>
        <w:br/>
        <w:t xml:space="preserve">                    </w:t>
      </w:r>
      <w:proofErr w:type="spellStart"/>
      <w:r w:rsidRPr="00CB5F1B">
        <w:rPr>
          <w:color w:val="BCBEC4"/>
          <w:lang w:val="en-US"/>
        </w:rPr>
        <w:t>System.out.println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Invalid choice. Try again.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lastRenderedPageBreak/>
        <w:t xml:space="preserve">            }</w:t>
      </w:r>
      <w:r w:rsidRPr="00CB5F1B">
        <w:rPr>
          <w:color w:val="BCBEC4"/>
          <w:lang w:val="en-US"/>
        </w:rPr>
        <w:br/>
        <w:t xml:space="preserve">        } </w:t>
      </w:r>
      <w:r w:rsidRPr="00CB5F1B">
        <w:rPr>
          <w:color w:val="CF8E6D"/>
          <w:lang w:val="en-US"/>
        </w:rPr>
        <w:t xml:space="preserve">while </w:t>
      </w:r>
      <w:r w:rsidRPr="00CB5F1B">
        <w:rPr>
          <w:color w:val="BCBEC4"/>
          <w:lang w:val="en-US"/>
        </w:rPr>
        <w:t xml:space="preserve">(choice != </w:t>
      </w:r>
      <w:r w:rsidRPr="00CB5F1B">
        <w:rPr>
          <w:color w:val="2AACB8"/>
          <w:lang w:val="en-US"/>
        </w:rPr>
        <w:t>0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</w:r>
      <w:r w:rsidRPr="00CB5F1B">
        <w:rPr>
          <w:color w:val="BCBEC4"/>
          <w:lang w:val="en-US"/>
        </w:rPr>
        <w:br/>
        <w:t xml:space="preserve">        </w:t>
      </w:r>
      <w:proofErr w:type="spellStart"/>
      <w:r w:rsidRPr="00CB5F1B">
        <w:rPr>
          <w:color w:val="BCBEC4"/>
          <w:lang w:val="en-US"/>
        </w:rPr>
        <w:t>manager.saveToXML</w:t>
      </w:r>
      <w:proofErr w:type="spellEnd"/>
      <w:r w:rsidRPr="00CB5F1B">
        <w:rPr>
          <w:color w:val="BCBEC4"/>
          <w:lang w:val="en-US"/>
        </w:rPr>
        <w:t>(</w:t>
      </w:r>
      <w:r w:rsidRPr="00CB5F1B">
        <w:rPr>
          <w:color w:val="6AAB73"/>
          <w:lang w:val="en-US"/>
        </w:rPr>
        <w:t>"library.xml"</w:t>
      </w:r>
      <w:r w:rsidRPr="00CB5F1B">
        <w:rPr>
          <w:color w:val="BCBEC4"/>
          <w:lang w:val="en-US"/>
        </w:rPr>
        <w:t>);</w:t>
      </w:r>
      <w:r w:rsidRPr="00CB5F1B">
        <w:rPr>
          <w:color w:val="BCBEC4"/>
          <w:lang w:val="en-US"/>
        </w:rPr>
        <w:br/>
        <w:t xml:space="preserve">    }</w:t>
      </w:r>
      <w:r w:rsidRPr="00CB5F1B">
        <w:rPr>
          <w:color w:val="BCBEC4"/>
          <w:lang w:val="en-US"/>
        </w:rPr>
        <w:br/>
        <w:t>}</w:t>
      </w:r>
      <w:r w:rsidRPr="00CB5F1B">
        <w:rPr>
          <w:color w:val="BCBEC4"/>
          <w:lang w:val="en-US"/>
        </w:rPr>
        <w:br/>
      </w:r>
    </w:p>
    <w:p w14:paraId="0497BC46" w14:textId="77777777" w:rsidR="00CB5F1B" w:rsidRPr="00CB5F1B" w:rsidRDefault="00CB5F1B" w:rsidP="00CB5F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C01A467" w14:textId="77777777" w:rsidR="00CB5F1B" w:rsidRPr="00CB5F1B" w:rsidRDefault="00CB5F1B" w:rsidP="00CB5F1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560CC4FB" w14:textId="77777777" w:rsidR="00CB5F1B" w:rsidRPr="00CB5F1B" w:rsidRDefault="00CB5F1B" w:rsidP="00CB5F1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структор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itl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sbn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42EDA88D" w14:textId="77777777" w:rsidR="00CB5F1B" w:rsidRPr="00CB5F1B" w:rsidRDefault="00CB5F1B" w:rsidP="00CB5F1B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об'єкт книги з заданою назвою та ISBN.</w:t>
      </w:r>
    </w:p>
    <w:p w14:paraId="3267FB1F" w14:textId="77777777" w:rsidR="00CB5F1B" w:rsidRPr="00CB5F1B" w:rsidRDefault="00CB5F1B" w:rsidP="00CB5F1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Titl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5A199C31" w14:textId="77777777" w:rsidR="00CB5F1B" w:rsidRPr="00CB5F1B" w:rsidRDefault="00CB5F1B" w:rsidP="00CB5F1B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назву книги.</w:t>
      </w:r>
    </w:p>
    <w:p w14:paraId="2389EC07" w14:textId="77777777" w:rsidR="00CB5F1B" w:rsidRPr="00CB5F1B" w:rsidRDefault="00CB5F1B" w:rsidP="00CB5F1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tTitl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itl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D30956A" w14:textId="77777777" w:rsidR="00CB5F1B" w:rsidRPr="00CB5F1B" w:rsidRDefault="00CB5F1B" w:rsidP="00CB5F1B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 назву книги.</w:t>
      </w:r>
    </w:p>
    <w:p w14:paraId="4BE111A5" w14:textId="77777777" w:rsidR="00CB5F1B" w:rsidRPr="00CB5F1B" w:rsidRDefault="00CB5F1B" w:rsidP="00CB5F1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Isbn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146ED6D0" w14:textId="77777777" w:rsidR="00CB5F1B" w:rsidRPr="00CB5F1B" w:rsidRDefault="00CB5F1B" w:rsidP="00CB5F1B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ISBN книги.</w:t>
      </w:r>
    </w:p>
    <w:p w14:paraId="7B33A44E" w14:textId="77777777" w:rsidR="00CB5F1B" w:rsidRPr="00CB5F1B" w:rsidRDefault="00CB5F1B" w:rsidP="00CB5F1B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tIsbn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sbn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7332DC4" w14:textId="77777777" w:rsidR="00CB5F1B" w:rsidRPr="00CB5F1B" w:rsidRDefault="00CB5F1B" w:rsidP="00CB5F1B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 ISBN книги.</w:t>
      </w:r>
    </w:p>
    <w:p w14:paraId="516F5B32" w14:textId="77777777" w:rsidR="00CB5F1B" w:rsidRPr="00CB5F1B" w:rsidRDefault="00CB5F1B" w:rsidP="00CB5F1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380A6056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структор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&lt;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11E8E8D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об'єкт автора з іменем та списком його книг.</w:t>
      </w:r>
    </w:p>
    <w:p w14:paraId="0C4F5965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5B252493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ім'я автора.</w:t>
      </w:r>
    </w:p>
    <w:p w14:paraId="3AF8F92D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t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C7C065D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 ім'я автора.</w:t>
      </w:r>
    </w:p>
    <w:p w14:paraId="3D0D27E1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Г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Book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3CBFB396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список книг автора.</w:t>
      </w:r>
    </w:p>
    <w:p w14:paraId="21595AF5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tBook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&lt;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C033E32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 список книг автора.</w:t>
      </w:r>
    </w:p>
    <w:p w14:paraId="2375F229" w14:textId="77777777" w:rsidR="00CB5F1B" w:rsidRPr="00CB5F1B" w:rsidRDefault="00CB5F1B" w:rsidP="00CB5F1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ewBook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ED7DB3E" w14:textId="77777777" w:rsidR="00CB5F1B" w:rsidRPr="00CB5F1B" w:rsidRDefault="00CB5F1B" w:rsidP="00CB5F1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у книгу до списку книг автора.</w:t>
      </w:r>
    </w:p>
    <w:p w14:paraId="3A02DD40" w14:textId="77777777" w:rsidR="00CB5F1B" w:rsidRPr="00CB5F1B" w:rsidRDefault="00CB5F1B" w:rsidP="00CB5F1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brary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1AEEA051" w14:textId="77777777" w:rsidR="00CB5F1B" w:rsidRPr="00CB5F1B" w:rsidRDefault="00CB5F1B" w:rsidP="00CB5F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Author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4F890284" w14:textId="77777777" w:rsidR="00CB5F1B" w:rsidRPr="00CB5F1B" w:rsidRDefault="00CB5F1B" w:rsidP="00CB5F1B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список авторів у бібліотеці.</w:t>
      </w:r>
    </w:p>
    <w:p w14:paraId="5632598B" w14:textId="77777777" w:rsidR="00CB5F1B" w:rsidRPr="00CB5F1B" w:rsidRDefault="00CB5F1B" w:rsidP="00CB5F1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еттер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tAuthor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&lt;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&gt;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64A2104C" w14:textId="77777777" w:rsidR="00CB5F1B" w:rsidRPr="00CB5F1B" w:rsidRDefault="00CB5F1B" w:rsidP="00CB5F1B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ановлює список авторів у бібліотеці.</w:t>
      </w:r>
    </w:p>
    <w:p w14:paraId="3858158B" w14:textId="77777777" w:rsidR="00CB5F1B" w:rsidRPr="00CB5F1B" w:rsidRDefault="00CB5F1B" w:rsidP="00CB5F1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braryManage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263F387C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oadFromXML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ile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6266AF5B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антажує дані бібліотеки з XML-файлу та </w:t>
      </w:r>
      <w:proofErr w:type="spellStart"/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іціалізує</w:t>
      </w:r>
      <w:proofErr w:type="spellEnd"/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исок авторів.</w:t>
      </w:r>
    </w:p>
    <w:p w14:paraId="18622CBF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aveToXML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ile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95B6A71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є дані бібліотеки у XML-файл.</w:t>
      </w:r>
    </w:p>
    <w:p w14:paraId="130F165E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44D9D928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ого автора до бібліотеки.</w:t>
      </w:r>
    </w:p>
    <w:p w14:paraId="746CB888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move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9F033EB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ляє автора з бібліотеки.</w:t>
      </w:r>
    </w:p>
    <w:p w14:paraId="5F04713F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pdate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pdated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4879648A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влює інформацію про автора.</w:t>
      </w:r>
    </w:p>
    <w:p w14:paraId="7412D620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indAuthorBy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11AD7B38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ходить автора за ім'ям та повертає його об'єкт.</w:t>
      </w:r>
    </w:p>
    <w:p w14:paraId="475CD4E8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AllAuthor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():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st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&lt;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&gt;:</w:t>
      </w:r>
    </w:p>
    <w:p w14:paraId="4F609FA6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список всіх авторів у бібліотеці.</w:t>
      </w:r>
    </w:p>
    <w:p w14:paraId="48D97533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ntAllBook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597213D2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ить інформацію про всі книги та їх авторів.</w:t>
      </w:r>
    </w:p>
    <w:p w14:paraId="086F4785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ntAllAuthor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30175FD5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ить інформацію про всіх авторів.</w:t>
      </w:r>
    </w:p>
    <w:p w14:paraId="0BC42FCB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New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006A482E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ує користувача про ім'я нового автора та додає його до бібліотеки.</w:t>
      </w:r>
    </w:p>
    <w:p w14:paraId="085FC07D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move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5C684298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ує користувача про ім'я автора та видаляє його з бібліотеки.</w:t>
      </w:r>
    </w:p>
    <w:p w14:paraId="26CF95A1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pdate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04ABF98A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ує користувача про ім'я автора та змінює його ім'я.</w:t>
      </w:r>
    </w:p>
    <w:p w14:paraId="5490D183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indAuthorByName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52C27923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ує користувача про ім'я автора та виводить інформацію про нього.</w:t>
      </w:r>
    </w:p>
    <w:p w14:paraId="09AE18CC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BookTo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6F9FEDB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у книгу до автора, якого вказав користувач.</w:t>
      </w:r>
    </w:p>
    <w:p w14:paraId="6FB312F7" w14:textId="77777777" w:rsidR="00CB5F1B" w:rsidRPr="00CB5F1B" w:rsidRDefault="00CB5F1B" w:rsidP="00CB5F1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main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rgs</w:t>
      </w:r>
      <w:proofErr w:type="spellEnd"/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43EB6DDD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икається при запуску програми.</w:t>
      </w:r>
    </w:p>
    <w:p w14:paraId="39E292EC" w14:textId="77777777" w:rsidR="00CB5F1B" w:rsidRPr="00CB5F1B" w:rsidRDefault="00CB5F1B" w:rsidP="00CB5F1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іціалізує</w:t>
      </w:r>
      <w:proofErr w:type="spellEnd"/>
      <w:r w:rsidRPr="00CB5F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неджера бібліотеки, виводить меню для користувача та обробляє вибір користувача.</w:t>
      </w:r>
    </w:p>
    <w:p w14:paraId="7C4115D3" w14:textId="040A9767" w:rsidR="00CB5F1B" w:rsidRDefault="00CB5F1B" w:rsidP="00CB5F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триманий </w:t>
      </w: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B5F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кумент в результаті виконання</w:t>
      </w:r>
    </w:p>
    <w:p w14:paraId="5279C78D" w14:textId="77777777" w:rsidR="00CB5F1B" w:rsidRPr="00CB5F1B" w:rsidRDefault="00CB5F1B" w:rsidP="00CB5F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CB5F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CB5F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UTF-8" 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ndalone</w:t>
      </w:r>
      <w:r w:rsidRPr="00CB5F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yes"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library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author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34567890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titl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1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987654321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titl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2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/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nam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1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nam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9876543210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titl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3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/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nam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2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nam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23456789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isbn</w:t>
      </w:r>
      <w:proofErr w:type="spellEnd"/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titl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 Book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book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/book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name&gt;</w:t>
      </w:r>
      <w:r w:rsidRPr="00CB5F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 Author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name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author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authors&gt;</w:t>
      </w:r>
      <w:r w:rsidRPr="00CB5F1B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library&gt;</w:t>
      </w:r>
    </w:p>
    <w:p w14:paraId="255EFA26" w14:textId="5146C5E1" w:rsidR="00CB5F1B" w:rsidRDefault="00CB5F1B" w:rsidP="00CB5F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223144" w14:textId="690D4425" w:rsidR="00227DF4" w:rsidRDefault="00227DF4" w:rsidP="00CB5F1B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доступу до дани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</w:p>
    <w:p w14:paraId="3CFC318F" w14:textId="387D9009" w:rsidR="00227DF4" w:rsidRDefault="00227DF4" w:rsidP="00227D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а: 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програму, що забезпечує введення і редагування інформації про об'єкти відповід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заданої предметної області. Інформація про об'єкти повинна зберігатися в окремій базі дан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 до даних здійснюється з використанням засобів JDBC або ODBC.</w:t>
      </w:r>
    </w:p>
    <w:p w14:paraId="3753EFCD" w14:textId="77777777" w:rsidR="00227DF4" w:rsidRPr="00227DF4" w:rsidRDefault="00227DF4" w:rsidP="00227DF4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аріант завдання: </w:t>
      </w:r>
    </w:p>
    <w:p w14:paraId="2A236ADC" w14:textId="77777777" w:rsidR="00227DF4" w:rsidRDefault="00227DF4" w:rsidP="00227DF4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5F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475C499" wp14:editId="0503E52C">
            <wp:extent cx="3888336" cy="19044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19" cy="19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362A" w14:textId="77777777" w:rsidR="00227DF4" w:rsidRPr="00227DF4" w:rsidRDefault="00227DF4" w:rsidP="00227DF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розробленої програми</w:t>
      </w:r>
    </w:p>
    <w:p w14:paraId="6C47CC04" w14:textId="196AAFF7" w:rsidR="00227DF4" w:rsidRDefault="00227DF4" w:rsidP="00227D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lab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Book&gt;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uthor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, String name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ooks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Book&gt;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ook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ok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F5CD28" w14:textId="77777777" w:rsidR="00227DF4" w:rsidRPr="00227DF4" w:rsidRDefault="00227DF4" w:rsidP="00227D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lab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itle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uthor </w:t>
      </w:r>
      <w:proofErr w:type="spellStart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oo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, String title,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uthor author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id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id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itle</w:t>
      </w:r>
      <w:proofErr w:type="spellEnd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itle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uthor</w:t>
      </w:r>
      <w:proofErr w:type="spellEnd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uthor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itl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itle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uthor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uthor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CED499C" w14:textId="0ECC452A" w:rsidR="00227DF4" w:rsidRDefault="00227DF4" w:rsidP="00227D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7FBDA81" w14:textId="77777777" w:rsidR="00227DF4" w:rsidRPr="00227DF4" w:rsidRDefault="00227DF4" w:rsidP="00227D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lab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raryManag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final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JDBC_DRIVER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m.mysql.cj.jdbc.Driver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final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DB_URL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mysql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/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ibrary_db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final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USER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oot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final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PASS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345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NSERT INTO authors (name) VALUES (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)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дано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го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а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Book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title,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INSERT INTO books (title,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,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author_id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) VALUES (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title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, 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',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)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дано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у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нигу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itle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int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id FROM authors WHERE name = 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Query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BooksBy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-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SELECT * FROM books WHERE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author_id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Query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ниги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а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: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tle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ISBN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р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йдений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nection conn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.</w:t>
      </w:r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JDBC_DRIVER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n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iverManager.</w:t>
      </w:r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Connec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B_UR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USER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ASS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.createStateme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brary Manager Menu: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. Print all books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. Print all authors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. Add new author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. Remove author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. Update author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. Find author by name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. Add book to author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. Exit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your choic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oice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AllBook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AllAutho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New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move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update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indAuthorBy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ddBookTo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xiting Library Manager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choice. Try again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!=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|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NotFound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e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.printStackTrac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clos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 !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canner !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clos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e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.printStackTrac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AllBook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SELECT books.*, authors.name AS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author_name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FROM books JOIN authors ON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books.author_id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 = authors.id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Query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title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tle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uthor_name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Book I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Title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itle +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ISBN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Author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AllAutho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* FROM authors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Query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uthor I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Name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New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author nam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NSERT INTO authors (name) VALUES (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)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ew author adde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author ID to remov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DELETE FROM authors WHERE id =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ffectedRow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ffectedRow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uthor removed successfully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author found with I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pdate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author ID to updat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new author nam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UPDATE authors SET name = 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' WHERE id = 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ffectedRow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ffectedRow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227D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uthor updated successfully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author found with I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AuthorBy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author name to find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* FROM authors WHERE name = 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Query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und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uthor found - ID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Name: 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undAuthorNam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proofErr w:type="spellStart"/>
      <w:r w:rsidRPr="00227D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BookToAutho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teme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author ID to add a book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7D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book title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Titl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book ISBN: 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INSERT INTO books (title,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bn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, </w:t>
      </w:r>
      <w:proofErr w:type="spellStart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author_id</w:t>
      </w:r>
      <w:proofErr w:type="spellEnd"/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) VALUES (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Titl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', '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kISB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 xml:space="preserve">',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d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)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mt.executeUpdate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27D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7D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 book added to the author."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7D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>}</w:t>
      </w:r>
    </w:p>
    <w:p w14:paraId="4D860744" w14:textId="77777777" w:rsidR="00227DF4" w:rsidRPr="00227DF4" w:rsidRDefault="00227DF4" w:rsidP="00227D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40B8C06" w14:textId="7733238D" w:rsidR="00227DF4" w:rsidRDefault="00227DF4" w:rsidP="00227D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BD02A3" w14:textId="77777777" w:rsidR="00227DF4" w:rsidRPr="00227DF4" w:rsidRDefault="00227DF4" w:rsidP="00227DF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5F1AE4E1" w14:textId="77777777" w:rsidR="00227DF4" w:rsidRPr="00227DF4" w:rsidRDefault="00227DF4" w:rsidP="00227DF4">
      <w:pPr>
        <w:numPr>
          <w:ilvl w:val="0"/>
          <w:numId w:val="5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структор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25CB7863" w14:textId="77777777" w:rsidR="00227DF4" w:rsidRPr="00227DF4" w:rsidRDefault="00227DF4" w:rsidP="00227DF4">
      <w:pPr>
        <w:numPr>
          <w:ilvl w:val="1"/>
          <w:numId w:val="5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об'єкт автора з заданим ідентифікатором та ім'ям.</w:t>
      </w:r>
    </w:p>
    <w:p w14:paraId="09D62FFB" w14:textId="77777777" w:rsidR="00227DF4" w:rsidRPr="00227DF4" w:rsidRDefault="00227DF4" w:rsidP="00227DF4">
      <w:pPr>
        <w:numPr>
          <w:ilvl w:val="0"/>
          <w:numId w:val="5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78FB64A1" w14:textId="77777777" w:rsidR="00227DF4" w:rsidRPr="00227DF4" w:rsidRDefault="00227DF4" w:rsidP="00227DF4">
      <w:pPr>
        <w:numPr>
          <w:ilvl w:val="1"/>
          <w:numId w:val="5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ідентифікатор автора.</w:t>
      </w:r>
    </w:p>
    <w:p w14:paraId="5F507A62" w14:textId="77777777" w:rsidR="00227DF4" w:rsidRPr="00227DF4" w:rsidRDefault="00227DF4" w:rsidP="00227DF4">
      <w:pPr>
        <w:numPr>
          <w:ilvl w:val="0"/>
          <w:numId w:val="5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2D73F238" w14:textId="77777777" w:rsidR="00227DF4" w:rsidRPr="00227DF4" w:rsidRDefault="00227DF4" w:rsidP="00227DF4">
      <w:pPr>
        <w:numPr>
          <w:ilvl w:val="1"/>
          <w:numId w:val="5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ім'я автора.</w:t>
      </w:r>
    </w:p>
    <w:p w14:paraId="54202868" w14:textId="77777777" w:rsidR="00227DF4" w:rsidRPr="00227DF4" w:rsidRDefault="00227DF4" w:rsidP="00227DF4">
      <w:pPr>
        <w:numPr>
          <w:ilvl w:val="0"/>
          <w:numId w:val="5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Books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70BB045B" w14:textId="77777777" w:rsidR="00227DF4" w:rsidRPr="00227DF4" w:rsidRDefault="00227DF4" w:rsidP="00227DF4">
      <w:pPr>
        <w:numPr>
          <w:ilvl w:val="1"/>
          <w:numId w:val="5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список книг автора.</w:t>
      </w:r>
    </w:p>
    <w:p w14:paraId="51A30A73" w14:textId="77777777" w:rsidR="00227DF4" w:rsidRPr="00227DF4" w:rsidRDefault="00227DF4" w:rsidP="00227DF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76D4AD20" w14:textId="77777777" w:rsidR="00227DF4" w:rsidRPr="00227DF4" w:rsidRDefault="00227DF4" w:rsidP="00227DF4">
      <w:pPr>
        <w:numPr>
          <w:ilvl w:val="0"/>
          <w:numId w:val="6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структор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ook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itl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sbn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58028C2D" w14:textId="77777777" w:rsidR="00227DF4" w:rsidRPr="00227DF4" w:rsidRDefault="00227DF4" w:rsidP="00227DF4">
      <w:pPr>
        <w:numPr>
          <w:ilvl w:val="1"/>
          <w:numId w:val="6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об'єкт книги з заданим ідентифікатором, назвою, ISBN та автором.</w:t>
      </w:r>
    </w:p>
    <w:p w14:paraId="74C87562" w14:textId="77777777" w:rsidR="00227DF4" w:rsidRPr="00227DF4" w:rsidRDefault="00227DF4" w:rsidP="00227DF4">
      <w:pPr>
        <w:numPr>
          <w:ilvl w:val="0"/>
          <w:numId w:val="6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494C250A" w14:textId="77777777" w:rsidR="00227DF4" w:rsidRPr="00227DF4" w:rsidRDefault="00227DF4" w:rsidP="00227DF4">
      <w:pPr>
        <w:numPr>
          <w:ilvl w:val="1"/>
          <w:numId w:val="6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ідентифікатор книги.</w:t>
      </w:r>
    </w:p>
    <w:p w14:paraId="0935D4F7" w14:textId="77777777" w:rsidR="00227DF4" w:rsidRPr="00227DF4" w:rsidRDefault="00227DF4" w:rsidP="00227DF4">
      <w:pPr>
        <w:numPr>
          <w:ilvl w:val="0"/>
          <w:numId w:val="6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Titl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7137C385" w14:textId="77777777" w:rsidR="00227DF4" w:rsidRPr="00227DF4" w:rsidRDefault="00227DF4" w:rsidP="00227DF4">
      <w:pPr>
        <w:numPr>
          <w:ilvl w:val="1"/>
          <w:numId w:val="6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назву книги.</w:t>
      </w:r>
    </w:p>
    <w:p w14:paraId="0354C393" w14:textId="77777777" w:rsidR="00227DF4" w:rsidRPr="00227DF4" w:rsidRDefault="00227DF4" w:rsidP="00227DF4">
      <w:pPr>
        <w:numPr>
          <w:ilvl w:val="0"/>
          <w:numId w:val="6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Isbn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65DF946C" w14:textId="77777777" w:rsidR="00227DF4" w:rsidRPr="00227DF4" w:rsidRDefault="00227DF4" w:rsidP="00227DF4">
      <w:pPr>
        <w:numPr>
          <w:ilvl w:val="1"/>
          <w:numId w:val="6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ISBN книги.</w:t>
      </w:r>
    </w:p>
    <w:p w14:paraId="4D4DF204" w14:textId="77777777" w:rsidR="00227DF4" w:rsidRPr="00227DF4" w:rsidRDefault="00227DF4" w:rsidP="00227DF4">
      <w:pPr>
        <w:numPr>
          <w:ilvl w:val="0"/>
          <w:numId w:val="6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Геттер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):</w:t>
      </w:r>
    </w:p>
    <w:p w14:paraId="424A5AD2" w14:textId="77777777" w:rsidR="00227DF4" w:rsidRPr="00227DF4" w:rsidRDefault="00227DF4" w:rsidP="00227DF4">
      <w:pPr>
        <w:numPr>
          <w:ilvl w:val="1"/>
          <w:numId w:val="6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об'єкт автора, до якого належить книга.</w:t>
      </w:r>
    </w:p>
    <w:p w14:paraId="398AFC30" w14:textId="77777777" w:rsidR="00227DF4" w:rsidRPr="00227DF4" w:rsidRDefault="00227DF4" w:rsidP="00227DF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Клас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LibraryManage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23F9855F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тичні поля:</w:t>
      </w:r>
    </w:p>
    <w:p w14:paraId="367E4F60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JDBC_DRIVER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DB_URL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R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ASS</w:t>
      </w: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конфігураційні параметри для з'єднання з базою даних.</w:t>
      </w:r>
    </w:p>
    <w:p w14:paraId="26B7E2C1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782C786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ого автора до бази даних.</w:t>
      </w:r>
    </w:p>
    <w:p w14:paraId="6F2D4F78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Book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titl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sbn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384EAF19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у книгу до бази даних з вказаним автором.</w:t>
      </w:r>
    </w:p>
    <w:p w14:paraId="3DA01957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etAuthorID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):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i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41F8EE7B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тає ідентифікатор автора за його ім'ям.</w:t>
      </w:r>
    </w:p>
    <w:p w14:paraId="05E1B04A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displayBooksBy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uthor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3E34C4ED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ить на екран усі книги вказаного автора з бази даних.</w:t>
      </w:r>
    </w:p>
    <w:p w14:paraId="09737ADD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ntAllBooks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2E3D1DB1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ить на екран інформацію про всі книги та їх авторів.</w:t>
      </w:r>
    </w:p>
    <w:p w14:paraId="79A8EBFC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ntAllAuthors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607216D5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ить на екран інформацію про всіх авторів.</w:t>
      </w:r>
    </w:p>
    <w:p w14:paraId="13E2E5FD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New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29DD103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ого автора до бази даних.</w:t>
      </w:r>
    </w:p>
    <w:p w14:paraId="7B68191B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move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639829C7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аляє автора з бази даних за його ідентифікатором.</w:t>
      </w:r>
    </w:p>
    <w:p w14:paraId="5F87A9B5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pdate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72866C9A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влює інформацію про автора у базі даних.</w:t>
      </w:r>
    </w:p>
    <w:p w14:paraId="2A0146B5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indAuthorByName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0E0263DA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находить автора за його ім'ям та виводить інформацію про нього.</w:t>
      </w:r>
    </w:p>
    <w:p w14:paraId="0CBD4A5C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ddBookToAuthor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atemen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mt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54DA6CAF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 нову книгу до автора за його ідентифікатором.</w:t>
      </w:r>
    </w:p>
    <w:p w14:paraId="5A88576E" w14:textId="77777777" w:rsidR="00227DF4" w:rsidRPr="00227DF4" w:rsidRDefault="00227DF4" w:rsidP="00227DF4">
      <w:pPr>
        <w:numPr>
          <w:ilvl w:val="0"/>
          <w:numId w:val="7"/>
        </w:numPr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main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ing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rgs</w:t>
      </w:r>
      <w:proofErr w:type="spellEnd"/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:</w:t>
      </w:r>
    </w:p>
    <w:p w14:paraId="3B8EF958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икається при запуску програми.</w:t>
      </w:r>
    </w:p>
    <w:p w14:paraId="77006B66" w14:textId="77777777" w:rsidR="00227DF4" w:rsidRPr="00227DF4" w:rsidRDefault="00227DF4" w:rsidP="00227DF4">
      <w:pPr>
        <w:numPr>
          <w:ilvl w:val="1"/>
          <w:numId w:val="7"/>
        </w:numPr>
        <w:tabs>
          <w:tab w:val="num" w:pos="720"/>
        </w:tabs>
        <w:spacing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ує взаємодію з користувачем та викликає інші методи для виконання операцій над бібліотекою.</w:t>
      </w:r>
    </w:p>
    <w:p w14:paraId="7FE7DA38" w14:textId="18D82A81" w:rsidR="00227DF4" w:rsidRDefault="00227DF4" w:rsidP="00227DF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R </w:t>
      </w: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дель бази даних</w:t>
      </w:r>
      <w:r w:rsidRPr="0022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227D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E2E7286" wp14:editId="67789AD1">
            <wp:extent cx="4225201" cy="2508738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1" cy="25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63E4" w14:textId="47FCAAA1" w:rsidR="00227DF4" w:rsidRDefault="00227DF4" w:rsidP="00227DF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</w:p>
    <w:p w14:paraId="3A326E64" w14:textId="2FB8D5CD" w:rsidR="00227DF4" w:rsidRDefault="00227DF4" w:rsidP="00227D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ючи дану лабораторну роботу було розроблено програму, що забезпечує введення і редагування інформації про об'єкти відповідно до заданої предметної області (Бібліотека). Інформація про об'єкти зберігається в окремому файлі в форматі XML. Другою частиною лабораторно</w:t>
      </w:r>
      <w:r w:rsidR="00AC09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и стала розробка програму, що забезпечує введення і редагування інформації про об'єкти відповідно до заданої предметної області. Інформація про об'єкти зберігаєт</w:t>
      </w:r>
      <w:r w:rsidR="00AC09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я в окремій базі даних. Доступ до даних здійснюється з використанням засобів JDBC.</w:t>
      </w:r>
    </w:p>
    <w:p w14:paraId="432AADA4" w14:textId="3BC1D3E3" w:rsidR="00227DF4" w:rsidRPr="00227DF4" w:rsidRDefault="00227DF4" w:rsidP="00227DF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227DF4" w:rsidRPr="0022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90A"/>
    <w:multiLevelType w:val="multilevel"/>
    <w:tmpl w:val="EEB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F1CEC"/>
    <w:multiLevelType w:val="multilevel"/>
    <w:tmpl w:val="6C4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0E25FF"/>
    <w:multiLevelType w:val="multilevel"/>
    <w:tmpl w:val="A89C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303D3A"/>
    <w:multiLevelType w:val="multilevel"/>
    <w:tmpl w:val="4C20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371473"/>
    <w:multiLevelType w:val="multilevel"/>
    <w:tmpl w:val="531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D37B0E"/>
    <w:multiLevelType w:val="multilevel"/>
    <w:tmpl w:val="21D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D107CE"/>
    <w:multiLevelType w:val="multilevel"/>
    <w:tmpl w:val="2CF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1B"/>
    <w:rsid w:val="001F6BE3"/>
    <w:rsid w:val="00227DF4"/>
    <w:rsid w:val="0027656B"/>
    <w:rsid w:val="00397716"/>
    <w:rsid w:val="00AC09D8"/>
    <w:rsid w:val="00C822B5"/>
    <w:rsid w:val="00CB5F1B"/>
    <w:rsid w:val="00D21C3C"/>
    <w:rsid w:val="00DD4E7A"/>
    <w:rsid w:val="00E2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77BC"/>
  <w15:chartTrackingRefBased/>
  <w15:docId w15:val="{A8EC96A9-5FD5-48D7-A9F3-783BB2D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5F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6BFA-FED0-44C3-9AFF-0534854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16395</Words>
  <Characters>9346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Golovan</dc:creator>
  <cp:keywords/>
  <dc:description/>
  <cp:lastModifiedBy>Дмитрий Николаенко</cp:lastModifiedBy>
  <cp:revision>6</cp:revision>
  <dcterms:created xsi:type="dcterms:W3CDTF">2023-12-18T01:55:00Z</dcterms:created>
  <dcterms:modified xsi:type="dcterms:W3CDTF">2023-12-18T12:41:00Z</dcterms:modified>
</cp:coreProperties>
</file>